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1567" w:rsidRDefault="00FF5372" w:rsidP="00E8156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43A580" wp14:editId="0730FFA3">
                <wp:simplePos x="0" y="0"/>
                <wp:positionH relativeFrom="page">
                  <wp:posOffset>5383530</wp:posOffset>
                </wp:positionH>
                <wp:positionV relativeFrom="paragraph">
                  <wp:posOffset>7620</wp:posOffset>
                </wp:positionV>
                <wp:extent cx="4945380" cy="3116580"/>
                <wp:effectExtent l="0" t="0" r="26670" b="2667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3116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A2431" id="正方形/長方形 7" o:spid="_x0000_s1026" style="position:absolute;left:0;text-align:left;margin-left:423.9pt;margin-top:.6pt;width:389.4pt;height:245.4pt;z-index:2516869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" filled="f" strokecolor="#4472c4 [3208]">
                <v:stroke joinstyle="round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15240</wp:posOffset>
                </wp:positionV>
                <wp:extent cx="5259705" cy="3116580"/>
                <wp:effectExtent l="0" t="0" r="17145" b="2667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705" cy="3116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C6A91" id="正方形/長方形 6" o:spid="_x0000_s1026" style="position:absolute;left:0;text-align:left;margin-left:-25.8pt;margin-top:1.2pt;width:414.15pt;height:24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" filled="f" strokecolor="#4472c4 [3208]">
                <v:stroke joinstyle="round"/>
              </v:rect>
            </w:pict>
          </mc:Fallback>
        </mc:AlternateContent>
      </w:r>
      <w:r w:rsidRPr="00FF5372">
        <w:rPr>
          <w:noProof/>
        </w:rPr>
        <w:drawing>
          <wp:anchor distT="0" distB="0" distL="114300" distR="114300" simplePos="0" relativeHeight="251679744" behindDoc="0" locked="0" layoutInCell="1" allowOverlap="1" wp14:anchorId="5B178A21" wp14:editId="311AFD7D">
            <wp:simplePos x="0" y="0"/>
            <wp:positionH relativeFrom="leftMargin">
              <wp:posOffset>5402580</wp:posOffset>
            </wp:positionH>
            <wp:positionV relativeFrom="paragraph">
              <wp:posOffset>160020</wp:posOffset>
            </wp:positionV>
            <wp:extent cx="236220" cy="2758440"/>
            <wp:effectExtent l="0" t="0" r="0" b="381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537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leftMargin">
              <wp:posOffset>144781</wp:posOffset>
            </wp:positionH>
            <wp:positionV relativeFrom="paragraph">
              <wp:posOffset>236220</wp:posOffset>
            </wp:positionV>
            <wp:extent cx="236220" cy="2758440"/>
            <wp:effectExtent l="0" t="0" r="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4" cy="2759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67" w:rsidRPr="00E81567">
        <w:rPr>
          <w:noProof/>
        </w:rPr>
        <w:drawing>
          <wp:anchor distT="0" distB="0" distL="114300" distR="114300" simplePos="0" relativeHeight="251661312" behindDoc="0" locked="0" layoutInCell="1" allowOverlap="1" wp14:anchorId="374D8A74" wp14:editId="34C56074">
            <wp:simplePos x="0" y="0"/>
            <wp:positionH relativeFrom="column">
              <wp:posOffset>-61595</wp:posOffset>
            </wp:positionH>
            <wp:positionV relativeFrom="paragraph">
              <wp:posOffset>54090</wp:posOffset>
            </wp:positionV>
            <wp:extent cx="4987290" cy="3046730"/>
            <wp:effectExtent l="0" t="0" r="3810" b="127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567" w:rsidRPr="00E81567">
        <w:rPr>
          <w:noProof/>
        </w:rPr>
        <w:drawing>
          <wp:anchor distT="0" distB="0" distL="114300" distR="114300" simplePos="0" relativeHeight="251663360" behindDoc="0" locked="0" layoutInCell="1" allowOverlap="1" wp14:anchorId="1CB2A739" wp14:editId="0CC5E8BD">
            <wp:simplePos x="0" y="0"/>
            <wp:positionH relativeFrom="margin">
              <wp:posOffset>5168092</wp:posOffset>
            </wp:positionH>
            <wp:positionV relativeFrom="paragraph">
              <wp:posOffset>54841</wp:posOffset>
            </wp:positionV>
            <wp:extent cx="4710199" cy="2877296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99" cy="28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372" w:rsidRDefault="00FF5372" w:rsidP="00E8156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320372" wp14:editId="2CBAEB0E">
                <wp:simplePos x="0" y="0"/>
                <wp:positionH relativeFrom="column">
                  <wp:posOffset>9220200</wp:posOffset>
                </wp:positionH>
                <wp:positionV relativeFrom="paragraph">
                  <wp:posOffset>2346960</wp:posOffset>
                </wp:positionV>
                <wp:extent cx="664845" cy="387350"/>
                <wp:effectExtent l="0" t="0" r="20955" b="12700"/>
                <wp:wrapThrough wrapText="bothSides">
                  <wp:wrapPolygon edited="0">
                    <wp:start x="0" y="0"/>
                    <wp:lineTo x="0" y="21246"/>
                    <wp:lineTo x="21662" y="21246"/>
                    <wp:lineTo x="21662" y="0"/>
                    <wp:lineTo x="0" y="0"/>
                  </wp:wrapPolygon>
                </wp:wrapThrough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E631" id="正方形/長方形 16" o:spid="_x0000_s1026" style="position:absolute;left:0;text-align:left;margin-left:726pt;margin-top:184.8pt;width:52.35pt;height:3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" fillcolor="white [3212]" strokecolor="white [3212]" strokeweight="1pt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12920</wp:posOffset>
                </wp:positionH>
                <wp:positionV relativeFrom="paragraph">
                  <wp:posOffset>2494280</wp:posOffset>
                </wp:positionV>
                <wp:extent cx="665018" cy="387927"/>
                <wp:effectExtent l="0" t="0" r="20955" b="1270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F0ADF" id="正方形/長方形 13" o:spid="_x0000_s1026" style="position:absolute;left:0;text-align:left;margin-left:339.6pt;margin-top:196.4pt;width:52.35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" fillcolor="white [3212]" strokecolor="white [3212]" strokeweight="1pt"/>
            </w:pict>
          </mc:Fallback>
        </mc:AlternateContent>
      </w:r>
      <w:r w:rsidR="00E815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146944" wp14:editId="7F172DD1">
                <wp:simplePos x="0" y="0"/>
                <wp:positionH relativeFrom="column">
                  <wp:posOffset>9247274</wp:posOffset>
                </wp:positionH>
                <wp:positionV relativeFrom="paragraph">
                  <wp:posOffset>5582573</wp:posOffset>
                </wp:positionV>
                <wp:extent cx="664845" cy="387350"/>
                <wp:effectExtent l="0" t="0" r="20955" b="12700"/>
                <wp:wrapThrough wrapText="bothSides">
                  <wp:wrapPolygon edited="0">
                    <wp:start x="0" y="0"/>
                    <wp:lineTo x="0" y="21246"/>
                    <wp:lineTo x="21662" y="21246"/>
                    <wp:lineTo x="21662" y="0"/>
                    <wp:lineTo x="0" y="0"/>
                  </wp:wrapPolygon>
                </wp:wrapThrough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DAB11" id="正方形/長方形 18" o:spid="_x0000_s1026" style="position:absolute;left:0;text-align:left;margin-left:728.15pt;margin-top:439.55pt;width:52.35pt;height:3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" fillcolor="white [3212]" strokecolor="white [3212]" strokeweight="1pt">
                <w10:wrap type="through"/>
              </v:rect>
            </w:pict>
          </mc:Fallback>
        </mc:AlternateContent>
      </w:r>
      <w:r w:rsidR="00E815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146944" wp14:editId="7F172DD1">
                <wp:simplePos x="0" y="0"/>
                <wp:positionH relativeFrom="column">
                  <wp:posOffset>4266911</wp:posOffset>
                </wp:positionH>
                <wp:positionV relativeFrom="paragraph">
                  <wp:posOffset>5645554</wp:posOffset>
                </wp:positionV>
                <wp:extent cx="664845" cy="387350"/>
                <wp:effectExtent l="0" t="0" r="20955" b="12700"/>
                <wp:wrapThrough wrapText="bothSides">
                  <wp:wrapPolygon edited="0">
                    <wp:start x="0" y="0"/>
                    <wp:lineTo x="0" y="21246"/>
                    <wp:lineTo x="21662" y="21246"/>
                    <wp:lineTo x="21662" y="0"/>
                    <wp:lineTo x="0" y="0"/>
                  </wp:wrapPolygon>
                </wp:wrapThrough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87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E91F" id="正方形/長方形 17" o:spid="_x0000_s1026" style="position:absolute;left:0;text-align:left;margin-left:336pt;margin-top:444.55pt;width:52.35pt;height:3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" fillcolor="white [3212]" strokecolor="white [3212]" strokeweight="1pt">
                <w10:wrap type="through"/>
              </v:rect>
            </w:pict>
          </mc:Fallback>
        </mc:AlternateContent>
      </w:r>
      <w:r w:rsidR="00E81567" w:rsidRPr="00E81567">
        <w:rPr>
          <w:noProof/>
        </w:rPr>
        <w:drawing>
          <wp:anchor distT="0" distB="0" distL="114300" distR="114300" simplePos="0" relativeHeight="251665408" behindDoc="0" locked="0" layoutInCell="1" allowOverlap="1" wp14:anchorId="1CB2A739" wp14:editId="0CC5E8BD">
            <wp:simplePos x="0" y="0"/>
            <wp:positionH relativeFrom="margin">
              <wp:posOffset>5132820</wp:posOffset>
            </wp:positionH>
            <wp:positionV relativeFrom="paragraph">
              <wp:posOffset>2964296</wp:posOffset>
            </wp:positionV>
            <wp:extent cx="4710199" cy="2877296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99" cy="287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67" w:rsidRPr="00E81567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5738</wp:posOffset>
            </wp:positionH>
            <wp:positionV relativeFrom="paragraph">
              <wp:posOffset>2916267</wp:posOffset>
            </wp:positionV>
            <wp:extent cx="4987290" cy="3046730"/>
            <wp:effectExtent l="0" t="0" r="3810" b="127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BC15C" wp14:editId="76759553">
                <wp:simplePos x="0" y="0"/>
                <wp:positionH relativeFrom="column">
                  <wp:posOffset>-335280</wp:posOffset>
                </wp:positionH>
                <wp:positionV relativeFrom="paragraph">
                  <wp:posOffset>167640</wp:posOffset>
                </wp:positionV>
                <wp:extent cx="5282565" cy="3185160"/>
                <wp:effectExtent l="0" t="0" r="13335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565" cy="31851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7002" id="正方形/長方形 14" o:spid="_x0000_s1026" style="position:absolute;left:0;text-align:left;margin-left:-26.4pt;margin-top:13.2pt;width:415.95pt;height:250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" filled="f" strokecolor="#4472c4 [3208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806EEB" wp14:editId="502C0F74">
                <wp:simplePos x="0" y="0"/>
                <wp:positionH relativeFrom="page">
                  <wp:posOffset>5394960</wp:posOffset>
                </wp:positionH>
                <wp:positionV relativeFrom="paragraph">
                  <wp:posOffset>152400</wp:posOffset>
                </wp:positionV>
                <wp:extent cx="4945380" cy="3200400"/>
                <wp:effectExtent l="0" t="0" r="2667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EC880" id="正方形/長方形 11" o:spid="_x0000_s1026" style="position:absolute;left:0;text-align:left;margin-left:424.8pt;margin-top:12pt;width:389.4pt;height:252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" filled="f" strokecolor="#4472c4 [3208]">
                <v:stroke joinstyle="round"/>
                <w10:wrap anchorx="page"/>
              </v:rect>
            </w:pict>
          </mc:Fallback>
        </mc:AlternateContent>
      </w:r>
      <w:r w:rsidRPr="00FF5372">
        <w:rPr>
          <w:noProof/>
        </w:rPr>
        <w:drawing>
          <wp:anchor distT="0" distB="0" distL="114300" distR="114300" simplePos="0" relativeHeight="251681792" behindDoc="0" locked="0" layoutInCell="1" allowOverlap="1" wp14:anchorId="5B178A21" wp14:editId="311AFD7D">
            <wp:simplePos x="0" y="0"/>
            <wp:positionH relativeFrom="leftMargin">
              <wp:posOffset>152400</wp:posOffset>
            </wp:positionH>
            <wp:positionV relativeFrom="paragraph">
              <wp:posOffset>281940</wp:posOffset>
            </wp:positionV>
            <wp:extent cx="236220" cy="2758440"/>
            <wp:effectExtent l="0" t="0" r="0" b="381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372" w:rsidRPr="00FF5372" w:rsidRDefault="00FF5372" w:rsidP="00FF5372">
      <w:r w:rsidRPr="00FF5372">
        <w:rPr>
          <w:noProof/>
        </w:rPr>
        <w:drawing>
          <wp:anchor distT="0" distB="0" distL="114300" distR="114300" simplePos="0" relativeHeight="251683840" behindDoc="0" locked="0" layoutInCell="1" allowOverlap="1" wp14:anchorId="5B178A21" wp14:editId="311AFD7D">
            <wp:simplePos x="0" y="0"/>
            <wp:positionH relativeFrom="leftMargin">
              <wp:posOffset>5410200</wp:posOffset>
            </wp:positionH>
            <wp:positionV relativeFrom="paragraph">
              <wp:posOffset>121920</wp:posOffset>
            </wp:positionV>
            <wp:extent cx="236220" cy="2758440"/>
            <wp:effectExtent l="0" t="0" r="0" b="381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/>
    <w:p w:rsidR="00FF5372" w:rsidRPr="00FF5372" w:rsidRDefault="00FF5372" w:rsidP="00FF5372">
      <w:pPr>
        <w:ind w:right="420"/>
      </w:pPr>
    </w:p>
    <w:sectPr w:rsidR="00FF5372" w:rsidRPr="00FF5372" w:rsidSect="00A52D90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A0" w:rsidRDefault="00FD4DA0" w:rsidP="00FF5372">
      <w:r>
        <w:separator/>
      </w:r>
    </w:p>
  </w:endnote>
  <w:endnote w:type="continuationSeparator" w:id="0">
    <w:p w:rsidR="00FD4DA0" w:rsidRDefault="00FD4DA0" w:rsidP="00FF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A0" w:rsidRDefault="00FD4DA0" w:rsidP="00FF5372">
      <w:r>
        <w:separator/>
      </w:r>
    </w:p>
  </w:footnote>
  <w:footnote w:type="continuationSeparator" w:id="0">
    <w:p w:rsidR="00FD4DA0" w:rsidRDefault="00FD4DA0" w:rsidP="00FF53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21"/>
    <w:rsid w:val="0012282D"/>
    <w:rsid w:val="00934224"/>
    <w:rsid w:val="00A52D90"/>
    <w:rsid w:val="00C705A0"/>
    <w:rsid w:val="00DF6C21"/>
    <w:rsid w:val="00E81567"/>
    <w:rsid w:val="00F72985"/>
    <w:rsid w:val="00FD4DA0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68B7A-56FF-4C9B-A8FF-EDC52191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1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8156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F5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5372"/>
  </w:style>
  <w:style w:type="paragraph" w:styleId="a7">
    <w:name w:val="footer"/>
    <w:basedOn w:val="a"/>
    <w:link w:val="a8"/>
    <w:uiPriority w:val="99"/>
    <w:unhideWhenUsed/>
    <w:rsid w:val="00FF53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5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77A59-BACB-47AE-89C2-AB4A9CFB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7</cp:revision>
  <cp:lastPrinted>2023-12-15T05:51:00Z</cp:lastPrinted>
  <dcterms:created xsi:type="dcterms:W3CDTF">2023-12-15T01:54:00Z</dcterms:created>
  <dcterms:modified xsi:type="dcterms:W3CDTF">2023-12-15T05:53:00Z</dcterms:modified>
</cp:coreProperties>
</file>